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lang w:bidi="ar-AE"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2004C9" w:rsidRDefault="002004C9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E2D17E8" w14:textId="62AF6037" w:rsidR="002004C9" w:rsidRPr="002A4DA3" w:rsidRDefault="00F43346" w:rsidP="00F4334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F43346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استبدال وثيقة مرهونة في المكاتب العقارية</w:t>
                                </w:r>
                              </w:p>
                              <w:p w14:paraId="15BAF3B6" w14:textId="2F501472" w:rsidR="002004C9" w:rsidRPr="002A4DA3" w:rsidRDefault="002004C9" w:rsidP="002A4DA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2004C9" w:rsidRPr="00EC0B44" w:rsidRDefault="002004C9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2004C9" w:rsidRPr="00C4431D" w:rsidRDefault="002004C9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2004C9" w:rsidRDefault="002004C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2004C9" w:rsidRPr="004F5FD9" w:rsidRDefault="002004C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2004C9" w:rsidRPr="004F5FD9" w:rsidRDefault="002004C9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2004C9" w:rsidRDefault="002004C9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E2D17E8" w14:textId="62AF6037" w:rsidR="002004C9" w:rsidRPr="002A4DA3" w:rsidRDefault="00F43346" w:rsidP="00F43346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F43346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استبدال وثيقة مرهونة في المكاتب العقارية</w:t>
                          </w:r>
                        </w:p>
                        <w:p w14:paraId="15BAF3B6" w14:textId="2F501472" w:rsidR="002004C9" w:rsidRPr="002A4DA3" w:rsidRDefault="002004C9" w:rsidP="002A4DA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2004C9" w:rsidRPr="00EC0B44" w:rsidRDefault="002004C9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2004C9" w:rsidRPr="00C4431D" w:rsidRDefault="002004C9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2004C9" w:rsidRDefault="002004C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2004C9" w:rsidRPr="004F5FD9" w:rsidRDefault="002004C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2004C9" w:rsidRPr="004F5FD9" w:rsidRDefault="002004C9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642D02">
          <w:pPr>
            <w:bidi/>
          </w:pPr>
        </w:p>
        <w:p w14:paraId="2384A8BE" w14:textId="12D451AD" w:rsidR="004A4C5F" w:rsidRDefault="00A53104" w:rsidP="004A4C5F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9398561" w:history="1">
            <w:r w:rsidR="004A4C5F" w:rsidRPr="00543FE3">
              <w:rPr>
                <w:rStyle w:val="Hyperlink"/>
                <w:bCs/>
                <w:kern w:val="32"/>
                <w:rtl/>
              </w:rPr>
              <w:t>مقدمة</w:t>
            </w:r>
            <w:r w:rsidR="004A4C5F">
              <w:rPr>
                <w:webHidden/>
              </w:rPr>
              <w:tab/>
            </w:r>
            <w:r w:rsidR="004A4C5F">
              <w:rPr>
                <w:webHidden/>
              </w:rPr>
              <w:fldChar w:fldCharType="begin"/>
            </w:r>
            <w:r w:rsidR="004A4C5F">
              <w:rPr>
                <w:webHidden/>
              </w:rPr>
              <w:instrText xml:space="preserve"> PAGEREF _Toc39398561 \h </w:instrText>
            </w:r>
            <w:r w:rsidR="004A4C5F">
              <w:rPr>
                <w:webHidden/>
              </w:rPr>
            </w:r>
            <w:r w:rsidR="004A4C5F">
              <w:rPr>
                <w:webHidden/>
              </w:rPr>
              <w:fldChar w:fldCharType="separate"/>
            </w:r>
            <w:r w:rsidR="00296063">
              <w:rPr>
                <w:webHidden/>
                <w:rtl/>
              </w:rPr>
              <w:t>3</w:t>
            </w:r>
            <w:r w:rsidR="004A4C5F">
              <w:rPr>
                <w:webHidden/>
              </w:rPr>
              <w:fldChar w:fldCharType="end"/>
            </w:r>
          </w:hyperlink>
        </w:p>
        <w:p w14:paraId="334A46B5" w14:textId="60C84582" w:rsidR="004A4C5F" w:rsidRDefault="00D71B00" w:rsidP="004A4C5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398562" w:history="1">
            <w:r w:rsidR="004A4C5F" w:rsidRPr="00543FE3">
              <w:rPr>
                <w:rStyle w:val="Hyperlink"/>
                <w:bCs/>
                <w:rtl/>
              </w:rPr>
              <w:t>إنشاء حساب جديد على الدخول الذكي</w:t>
            </w:r>
            <w:r w:rsidR="004A4C5F">
              <w:rPr>
                <w:webHidden/>
              </w:rPr>
              <w:tab/>
            </w:r>
            <w:r w:rsidR="004A4C5F">
              <w:rPr>
                <w:webHidden/>
              </w:rPr>
              <w:fldChar w:fldCharType="begin"/>
            </w:r>
            <w:r w:rsidR="004A4C5F">
              <w:rPr>
                <w:webHidden/>
              </w:rPr>
              <w:instrText xml:space="preserve"> PAGEREF _Toc39398562 \h </w:instrText>
            </w:r>
            <w:r w:rsidR="004A4C5F">
              <w:rPr>
                <w:webHidden/>
              </w:rPr>
            </w:r>
            <w:r w:rsidR="004A4C5F">
              <w:rPr>
                <w:webHidden/>
              </w:rPr>
              <w:fldChar w:fldCharType="separate"/>
            </w:r>
            <w:r w:rsidR="00296063">
              <w:rPr>
                <w:webHidden/>
                <w:rtl/>
              </w:rPr>
              <w:t>3</w:t>
            </w:r>
            <w:r w:rsidR="004A4C5F">
              <w:rPr>
                <w:webHidden/>
              </w:rPr>
              <w:fldChar w:fldCharType="end"/>
            </w:r>
          </w:hyperlink>
        </w:p>
        <w:p w14:paraId="438764BF" w14:textId="2BC03079" w:rsidR="004A4C5F" w:rsidRDefault="00D71B00" w:rsidP="004A4C5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398563" w:history="1">
            <w:r w:rsidR="004A4C5F" w:rsidRPr="00543FE3">
              <w:rPr>
                <w:rStyle w:val="Hyperlink"/>
                <w:bCs/>
                <w:rtl/>
              </w:rPr>
              <w:t>إنشاء طلب استبدال وثيقة مرهونة في المكاتب العقارية</w:t>
            </w:r>
            <w:r w:rsidR="004A4C5F">
              <w:rPr>
                <w:webHidden/>
              </w:rPr>
              <w:tab/>
            </w:r>
            <w:r w:rsidR="004A4C5F">
              <w:rPr>
                <w:webHidden/>
              </w:rPr>
              <w:fldChar w:fldCharType="begin"/>
            </w:r>
            <w:r w:rsidR="004A4C5F">
              <w:rPr>
                <w:webHidden/>
              </w:rPr>
              <w:instrText xml:space="preserve"> PAGEREF _Toc39398563 \h </w:instrText>
            </w:r>
            <w:r w:rsidR="004A4C5F">
              <w:rPr>
                <w:webHidden/>
              </w:rPr>
            </w:r>
            <w:r w:rsidR="004A4C5F">
              <w:rPr>
                <w:webHidden/>
              </w:rPr>
              <w:fldChar w:fldCharType="separate"/>
            </w:r>
            <w:r w:rsidR="00296063">
              <w:rPr>
                <w:webHidden/>
                <w:rtl/>
              </w:rPr>
              <w:t>9</w:t>
            </w:r>
            <w:r w:rsidR="004A4C5F">
              <w:rPr>
                <w:webHidden/>
              </w:rPr>
              <w:fldChar w:fldCharType="end"/>
            </w:r>
          </w:hyperlink>
        </w:p>
        <w:p w14:paraId="3C30C8CE" w14:textId="62C81EAE" w:rsidR="004A4C5F" w:rsidRDefault="00D71B00" w:rsidP="004A4C5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398564" w:history="1">
            <w:r w:rsidR="004A4C5F" w:rsidRPr="00543FE3">
              <w:rPr>
                <w:rStyle w:val="Hyperlink"/>
                <w:bCs/>
                <w:rtl/>
              </w:rPr>
              <w:t>معاملاتي</w:t>
            </w:r>
            <w:r w:rsidR="004A4C5F">
              <w:rPr>
                <w:webHidden/>
              </w:rPr>
              <w:tab/>
            </w:r>
            <w:r w:rsidR="004A4C5F">
              <w:rPr>
                <w:webHidden/>
              </w:rPr>
              <w:fldChar w:fldCharType="begin"/>
            </w:r>
            <w:r w:rsidR="004A4C5F">
              <w:rPr>
                <w:webHidden/>
              </w:rPr>
              <w:instrText xml:space="preserve"> PAGEREF _Toc39398564 \h </w:instrText>
            </w:r>
            <w:r w:rsidR="004A4C5F">
              <w:rPr>
                <w:webHidden/>
              </w:rPr>
            </w:r>
            <w:r w:rsidR="004A4C5F">
              <w:rPr>
                <w:webHidden/>
              </w:rPr>
              <w:fldChar w:fldCharType="separate"/>
            </w:r>
            <w:r w:rsidR="00296063">
              <w:rPr>
                <w:webHidden/>
                <w:rtl/>
              </w:rPr>
              <w:t>18</w:t>
            </w:r>
            <w:r w:rsidR="004A4C5F">
              <w:rPr>
                <w:webHidden/>
              </w:rPr>
              <w:fldChar w:fldCharType="end"/>
            </w:r>
          </w:hyperlink>
        </w:p>
        <w:p w14:paraId="36946360" w14:textId="2FD2EB42" w:rsidR="004A4C5F" w:rsidRDefault="00D71B00" w:rsidP="004A4C5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398565" w:history="1">
            <w:r w:rsidR="004A4C5F" w:rsidRPr="00543FE3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 w:rsidR="004A4C5F">
              <w:rPr>
                <w:webHidden/>
              </w:rPr>
              <w:tab/>
            </w:r>
            <w:r w:rsidR="004A4C5F">
              <w:rPr>
                <w:webHidden/>
              </w:rPr>
              <w:fldChar w:fldCharType="begin"/>
            </w:r>
            <w:r w:rsidR="004A4C5F">
              <w:rPr>
                <w:webHidden/>
              </w:rPr>
              <w:instrText xml:space="preserve"> PAGEREF _Toc39398565 \h </w:instrText>
            </w:r>
            <w:r w:rsidR="004A4C5F">
              <w:rPr>
                <w:webHidden/>
              </w:rPr>
            </w:r>
            <w:r w:rsidR="004A4C5F">
              <w:rPr>
                <w:webHidden/>
              </w:rPr>
              <w:fldChar w:fldCharType="separate"/>
            </w:r>
            <w:r w:rsidR="00296063">
              <w:rPr>
                <w:webHidden/>
                <w:rtl/>
              </w:rPr>
              <w:t>23</w:t>
            </w:r>
            <w:r w:rsidR="004A4C5F">
              <w:rPr>
                <w:webHidden/>
              </w:rPr>
              <w:fldChar w:fldCharType="end"/>
            </w:r>
          </w:hyperlink>
        </w:p>
        <w:p w14:paraId="75B519DC" w14:textId="51DA2F95" w:rsidR="004A4C5F" w:rsidRDefault="00D71B00" w:rsidP="004A4C5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398566" w:history="1">
            <w:r w:rsidR="004A4C5F" w:rsidRPr="00543FE3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 w:rsidR="004A4C5F">
              <w:rPr>
                <w:webHidden/>
              </w:rPr>
              <w:tab/>
            </w:r>
            <w:r w:rsidR="004A4C5F">
              <w:rPr>
                <w:webHidden/>
              </w:rPr>
              <w:fldChar w:fldCharType="begin"/>
            </w:r>
            <w:r w:rsidR="004A4C5F">
              <w:rPr>
                <w:webHidden/>
              </w:rPr>
              <w:instrText xml:space="preserve"> PAGEREF _Toc39398566 \h </w:instrText>
            </w:r>
            <w:r w:rsidR="004A4C5F">
              <w:rPr>
                <w:webHidden/>
              </w:rPr>
            </w:r>
            <w:r w:rsidR="004A4C5F">
              <w:rPr>
                <w:webHidden/>
              </w:rPr>
              <w:fldChar w:fldCharType="separate"/>
            </w:r>
            <w:r w:rsidR="00296063">
              <w:rPr>
                <w:webHidden/>
                <w:rtl/>
              </w:rPr>
              <w:t>25</w:t>
            </w:r>
            <w:r w:rsidR="004A4C5F">
              <w:rPr>
                <w:webHidden/>
              </w:rPr>
              <w:fldChar w:fldCharType="end"/>
            </w:r>
          </w:hyperlink>
        </w:p>
        <w:p w14:paraId="6E8E7D55" w14:textId="4C16D8B6" w:rsidR="00A53104" w:rsidRPr="0006581E" w:rsidRDefault="00A53104" w:rsidP="00285DC6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38242C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39398561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674BF583" w:rsidR="008E4F6D" w:rsidRPr="0006581E" w:rsidRDefault="00066832" w:rsidP="00F43346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>ن كيفية الوصول إلى خدمة</w:t>
          </w:r>
          <w:r w:rsidR="00A2238D">
            <w:rPr>
              <w:rFonts w:hint="cs"/>
              <w:rtl/>
            </w:rPr>
            <w:t xml:space="preserve"> </w:t>
          </w:r>
          <w:r w:rsidR="00F43346">
            <w:rPr>
              <w:rtl/>
            </w:rPr>
            <w:t>استبدال وثيقة مرهونة في المكاتب العقارية</w:t>
          </w:r>
          <w:r w:rsidR="0015509C">
            <w:rPr>
              <w:rFonts w:hint="cs"/>
              <w:rtl/>
              <w:lang w:bidi="ar-AE"/>
            </w:rPr>
            <w:t>،</w:t>
          </w:r>
          <w:r w:rsidR="008E4F6D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55B17D05" w:rsidR="00B86A93" w:rsidRDefault="00B86A93" w:rsidP="00FB7F10">
          <w:pPr>
            <w:bidi/>
            <w:rPr>
              <w:rtl/>
            </w:rPr>
          </w:pPr>
          <w:r w:rsidRPr="00FA4C29">
            <w:rPr>
              <w:rtl/>
            </w:rPr>
            <w:t xml:space="preserve">تيتح خدمة </w:t>
          </w:r>
          <w:r w:rsidR="00F43346" w:rsidRPr="00F43346">
            <w:rPr>
              <w:rFonts w:cs="Calibri"/>
              <w:b/>
              <w:bCs/>
              <w:rtl/>
            </w:rPr>
            <w:t>استبدال وثيقة مرهونة في المكاتب العقارية</w:t>
          </w:r>
          <w:r w:rsidR="00F43346">
            <w:rPr>
              <w:rFonts w:cs="Calibri" w:hint="cs"/>
              <w:b/>
              <w:bCs/>
              <w:rtl/>
            </w:rPr>
            <w:t xml:space="preserve"> </w:t>
          </w:r>
          <w:r w:rsidR="00FA4C29" w:rsidRPr="00FA4C29">
            <w:rPr>
              <w:rFonts w:hint="cs"/>
              <w:rtl/>
            </w:rPr>
            <w:t>للمتعامل</w:t>
          </w:r>
          <w:r w:rsidR="00F6221A">
            <w:rPr>
              <w:rFonts w:hint="cs"/>
              <w:rtl/>
            </w:rPr>
            <w:t xml:space="preserve">ين </w:t>
          </w:r>
          <w:r w:rsidR="00F43346">
            <w:rPr>
              <w:rFonts w:hint="cs"/>
              <w:rtl/>
            </w:rPr>
            <w:t xml:space="preserve">استبدال وثيقة مرهونة لمكتب عقاري بوثيقة اخرى ساريه  بحيث </w:t>
          </w:r>
          <w:r w:rsidR="00FB7F10">
            <w:rPr>
              <w:rFonts w:hint="cs"/>
              <w:rtl/>
            </w:rPr>
            <w:t>ت</w:t>
          </w:r>
          <w:r w:rsidR="00F43346">
            <w:rPr>
              <w:rFonts w:hint="cs"/>
              <w:rtl/>
            </w:rPr>
            <w:t>كون قيمة العقار في الوثيقة المستبدلة مساو لقيمة الرهن</w:t>
          </w:r>
          <w:r w:rsidRPr="00FA4C29">
            <w:rPr>
              <w:rtl/>
            </w:rPr>
            <w:t>، وذلك بإرفاق ما يلزم من مس</w:t>
          </w:r>
          <w:r w:rsidR="00E53F55" w:rsidRPr="00FA4C29">
            <w:rPr>
              <w:rFonts w:hint="cs"/>
              <w:rtl/>
            </w:rPr>
            <w:t>ت</w:t>
          </w:r>
          <w:r w:rsidRPr="00FA4C29">
            <w:rPr>
              <w:rtl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39398562"/>
          <w:bookmarkEnd w:id="0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4491CC2E" w:rsidR="00654D12" w:rsidRPr="0006581E" w:rsidRDefault="00BB3AC7" w:rsidP="00FB7F10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FB7F10" w:rsidRPr="00FB7F10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>استبدال وثيقة مرهونة في المكاتب العقارية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7EE28BFC" w:rsidR="00654D12" w:rsidRPr="0006581E" w:rsidRDefault="00022C8B" w:rsidP="00FB7F10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>للوصول الى خدمة</w:t>
          </w:r>
          <w:r w:rsidR="00936AEE" w:rsidRPr="00936AEE">
            <w:rPr>
              <w:rFonts w:hint="cs"/>
              <w:rtl/>
            </w:rPr>
            <w:t xml:space="preserve"> </w:t>
          </w:r>
          <w:r w:rsidR="00FB7F10" w:rsidRPr="00F43346">
            <w:rPr>
              <w:rFonts w:cs="Calibri"/>
              <w:b/>
              <w:bCs/>
              <w:rtl/>
            </w:rPr>
            <w:t>استبدال وثيقة مرهونة في المكاتب العقارية</w:t>
          </w:r>
          <w:r w:rsidR="005E57A1">
            <w:rPr>
              <w:rFonts w:hint="cs"/>
              <w:rtl/>
              <w:lang w:bidi="ar-AE"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7AAD97BE">
                <wp:extent cx="5459811" cy="2388085"/>
                <wp:effectExtent l="19050" t="19050" r="2667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259" cy="240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1BEAC769" w:rsidR="00654D12" w:rsidRPr="00D85820" w:rsidRDefault="0064361D" w:rsidP="00FB7F10">
          <w:pPr>
            <w:pStyle w:val="ListParagraph"/>
            <w:numPr>
              <w:ilvl w:val="0"/>
              <w:numId w:val="18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D85820">
            <w:rPr>
              <w:rtl/>
            </w:rPr>
            <w:t xml:space="preserve"> </w:t>
          </w:r>
          <w:r w:rsidR="00FB7F10" w:rsidRPr="00F43346">
            <w:rPr>
              <w:rFonts w:cs="Calibri"/>
              <w:b/>
              <w:bCs/>
              <w:rtl/>
            </w:rPr>
            <w:t>استبدال وثيقة مرهونة في المكاتب العقارية</w:t>
          </w:r>
        </w:p>
        <w:p w14:paraId="502DF1AA" w14:textId="77777777" w:rsidR="00D85820" w:rsidRPr="00FB7F10" w:rsidRDefault="00D85820" w:rsidP="00D85820">
          <w:pPr>
            <w:pStyle w:val="ListParagraph"/>
            <w:bidi/>
            <w:ind w:left="1080"/>
          </w:pPr>
        </w:p>
        <w:p w14:paraId="3046C6FE" w14:textId="2F1BBB3D" w:rsidR="00654D12" w:rsidRPr="00936AEE" w:rsidRDefault="00067A78" w:rsidP="00D85820">
          <w:pPr>
            <w:bidi/>
            <w:rPr>
              <w:rtl/>
            </w:rPr>
          </w:pPr>
          <w:r>
            <w:rPr>
              <w:noProof/>
            </w:rPr>
            <w:drawing>
              <wp:inline distT="0" distB="0" distL="0" distR="0" wp14:anchorId="55EAE521" wp14:editId="71F90500">
                <wp:extent cx="5791499" cy="2697131"/>
                <wp:effectExtent l="19050" t="19050" r="19050" b="273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5483" cy="26989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10379C1D" w:rsidR="00654D12" w:rsidRPr="00EF3B6F" w:rsidRDefault="00654D12" w:rsidP="00067A78">
          <w:pPr>
            <w:pStyle w:val="ListParagraph"/>
            <w:numPr>
              <w:ilvl w:val="0"/>
              <w:numId w:val="18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067A78" w:rsidRPr="00F43346">
            <w:rPr>
              <w:rFonts w:cs="Calibri"/>
              <w:b/>
              <w:bCs/>
              <w:rtl/>
            </w:rPr>
            <w:t>استبدال وثيقة مرهونة في المكاتب العقارية</w:t>
          </w:r>
          <w:r w:rsidR="00067A78" w:rsidRPr="00EF3B6F">
            <w:rPr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</w:rPr>
            <w:t>والنتيجة المطلوبة منها وقنوات تقديمها</w:t>
          </w:r>
          <w:r w:rsidR="00A1378D" w:rsidRPr="00EF3B6F">
            <w:rPr>
              <w:rtl/>
            </w:rPr>
            <w:t xml:space="preserve">. </w:t>
          </w:r>
        </w:p>
        <w:p w14:paraId="742D645C" w14:textId="4E97174A" w:rsidR="00145217" w:rsidRPr="00EF3B6F" w:rsidRDefault="00067A78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15654E46" wp14:editId="0785BC54">
                <wp:extent cx="5615188" cy="3401508"/>
                <wp:effectExtent l="19050" t="19050" r="24130" b="279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1333" cy="3405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6C9FCFC6" w14:textId="0D099BE8" w:rsidR="00654D12" w:rsidRDefault="002132DA" w:rsidP="00E158D8">
          <w:pPr>
            <w:pStyle w:val="ListParagraph"/>
            <w:numPr>
              <w:ilvl w:val="0"/>
              <w:numId w:val="18"/>
            </w:numPr>
            <w:bidi/>
            <w:ind w:left="0"/>
            <w:rPr>
              <w:lang w:bidi="ar-AE"/>
            </w:rPr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 xml:space="preserve">انقر زر </w:t>
          </w:r>
          <w:r w:rsidRPr="009E0560">
            <w:rPr>
              <w:b/>
              <w:bCs/>
              <w:rtl/>
            </w:rPr>
            <w:t>"</w:t>
          </w:r>
          <w:r w:rsidR="00C26BC7" w:rsidRPr="009E0560">
            <w:rPr>
              <w:rFonts w:hint="cs"/>
              <w:b/>
              <w:bCs/>
              <w:rtl/>
            </w:rPr>
            <w:t>إ</w:t>
          </w:r>
          <w:r w:rsidRPr="009E0560">
            <w:rPr>
              <w:b/>
              <w:bCs/>
              <w:rtl/>
            </w:rPr>
            <w:t>بدأ الخدمة</w:t>
          </w:r>
          <w:r w:rsidR="00C26BC7" w:rsidRPr="009E0560">
            <w:rPr>
              <w:b/>
              <w:bCs/>
              <w:rtl/>
            </w:rPr>
            <w:t>"</w:t>
          </w:r>
          <w:r w:rsidR="00E61AE8">
            <w:rPr>
              <w:rFonts w:hint="cs"/>
              <w:rtl/>
            </w:rPr>
            <w:t xml:space="preserve"> أسفل الشاشة: </w:t>
          </w:r>
          <w:r w:rsidRPr="00C26BC7">
            <w:rPr>
              <w:rtl/>
            </w:rPr>
            <w:t xml:space="preserve"> </w:t>
          </w:r>
          <w:r w:rsidR="009E0560">
            <w:rPr>
              <w:noProof/>
            </w:rPr>
            <w:t xml:space="preserve"> </w:t>
          </w:r>
        </w:p>
        <w:p w14:paraId="680CBE0C" w14:textId="4BE3B7D0" w:rsidR="009E0560" w:rsidRDefault="009E0560" w:rsidP="009E0560">
          <w:pPr>
            <w:pStyle w:val="ListParagraph"/>
            <w:bidi/>
            <w:ind w:left="0"/>
            <w:rPr>
              <w:noProof/>
              <w:rtl/>
            </w:rPr>
          </w:pPr>
        </w:p>
        <w:p w14:paraId="7A0F7E27" w14:textId="1CFE2E5C" w:rsidR="009E0560" w:rsidRPr="0006581E" w:rsidRDefault="00067A78" w:rsidP="009E0560">
          <w:pPr>
            <w:pStyle w:val="ListParagraph"/>
            <w:bidi/>
            <w:ind w:left="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5E454A46" wp14:editId="5CA19D9F">
                <wp:extent cx="5570113" cy="2826713"/>
                <wp:effectExtent l="19050" t="19050" r="12065" b="1206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022" cy="28302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D08ADD5" w14:textId="0101AF02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0BA6F101" w:rsidR="001F7AD2" w:rsidRPr="0006581E" w:rsidRDefault="007D7438" w:rsidP="00067A78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4" w:name="_Toc3939856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067A78" w:rsidRPr="00067A78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استبدال وثيقة مرهونة في المكاتب العقارية</w:t>
          </w:r>
          <w:bookmarkEnd w:id="4"/>
        </w:p>
        <w:p w14:paraId="6609DA2C" w14:textId="27BC9A4D" w:rsidR="00A76A86" w:rsidRPr="0006581E" w:rsidRDefault="0006581E" w:rsidP="00067A78">
          <w:pPr>
            <w:pStyle w:val="ListParagraph"/>
            <w:numPr>
              <w:ilvl w:val="0"/>
              <w:numId w:val="10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067A78" w:rsidRPr="00F43346">
            <w:rPr>
              <w:rFonts w:cs="Calibri"/>
              <w:b/>
              <w:bCs/>
              <w:rtl/>
            </w:rPr>
            <w:t>استبدال وثيقة مرهونة في المكاتب العقارية</w:t>
          </w:r>
          <w:r w:rsidR="00067A78" w:rsidRPr="00EF3B6F">
            <w:rPr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E158D8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63621935" w:rsidR="00A76A86" w:rsidRPr="0015509C" w:rsidRDefault="00A657E9" w:rsidP="00067A7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ستظهر </w:t>
          </w:r>
          <w:r w:rsidRPr="00067A78">
            <w:rPr>
              <w:rFonts w:asciiTheme="minorHAnsi" w:hAnsiTheme="minorHAnsi" w:cstheme="minorHAnsi"/>
              <w:sz w:val="22"/>
              <w:szCs w:val="22"/>
              <w:rtl/>
            </w:rPr>
            <w:t>ش</w:t>
          </w:r>
          <w:r w:rsidR="009C1BCB" w:rsidRPr="00067A78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067A78" w:rsidRPr="00067A78">
            <w:rPr>
              <w:rFonts w:cs="Calibri"/>
              <w:b/>
              <w:bCs/>
              <w:sz w:val="22"/>
              <w:szCs w:val="22"/>
              <w:rtl/>
            </w:rPr>
            <w:t>استبدال وثيقة مرهونة في المكاتب العقارية</w:t>
          </w:r>
          <w:r w:rsidR="00067A78" w:rsidRPr="00EF3B6F">
            <w:rPr>
              <w:rtl/>
            </w:rPr>
            <w:t xml:space="preserve"> 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15509C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15509C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322B08E4" w:rsidR="00A76A86" w:rsidRPr="0006581E" w:rsidRDefault="00067A78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3800D54A" wp14:editId="1F345D0E">
                <wp:extent cx="5943600" cy="5003165"/>
                <wp:effectExtent l="19050" t="19050" r="19050" b="260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003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44528983" w14:textId="492C4ACE" w:rsidR="00BB41D9" w:rsidRDefault="00BB41D9" w:rsidP="00BB41D9">
          <w:pPr>
            <w:pStyle w:val="p"/>
            <w:numPr>
              <w:ilvl w:val="0"/>
              <w:numId w:val="19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قم بإدخال رقم وسنة الملكية الجديدة التي ترغب برهنها بدل عن الملكية المرهونة أصلا للمكتب العقاري، في حقلي رقم "</w:t>
          </w:r>
          <w:r w:rsidRPr="0062027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وثيقة الملكية الجديد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.</w:t>
          </w:r>
        </w:p>
        <w:p w14:paraId="12B0EF18" w14:textId="17CE0A56" w:rsidR="004F0C2E" w:rsidRDefault="0062027C" w:rsidP="00BB41D9">
          <w:pPr>
            <w:pStyle w:val="p"/>
            <w:numPr>
              <w:ilvl w:val="0"/>
              <w:numId w:val="19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قم بإدخال رقم </w:t>
          </w:r>
          <w:r w:rsidR="00BB41D9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وسنة الملكي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B41D9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المرهونة أصلاً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في حقلي رقم "</w:t>
          </w:r>
          <w:r w:rsidRPr="0062027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وثيقة الملكي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="00BB41D9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.</w:t>
          </w:r>
        </w:p>
        <w:p w14:paraId="566F3220" w14:textId="77777777" w:rsidR="008306EE" w:rsidRDefault="008306EE" w:rsidP="008306EE">
          <w:pPr>
            <w:pStyle w:val="p"/>
            <w:bidi/>
            <w:ind w:left="720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Ind w:w="535" w:type="dxa"/>
            <w:tblLook w:val="04A0" w:firstRow="1" w:lastRow="0" w:firstColumn="1" w:lastColumn="0" w:noHBand="0" w:noVBand="1"/>
          </w:tblPr>
          <w:tblGrid>
            <w:gridCol w:w="8815"/>
          </w:tblGrid>
          <w:tr w:rsidR="00494E50" w14:paraId="302A8E1B" w14:textId="77777777" w:rsidTr="008306EE">
            <w:tc>
              <w:tcPr>
                <w:tcW w:w="8815" w:type="dxa"/>
              </w:tcPr>
              <w:p w14:paraId="67A65620" w14:textId="77777777" w:rsidR="00494E50" w:rsidRDefault="00494E50" w:rsidP="00494E50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494E50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ذا كانت الملكية تعود لما قبل 2014 قد يظهر لك النظام رسالة تطلب منك تحديد نوع الملكية فيما إذا كانت ملكية انتقال او ملكية اثبات:</w:t>
                </w:r>
              </w:p>
              <w:p w14:paraId="258E0783" w14:textId="77777777" w:rsidR="00494E50" w:rsidRDefault="00494E50" w:rsidP="00494E50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0C63848" wp14:editId="4F69C2AD">
                      <wp:extent cx="2319300" cy="1315517"/>
                      <wp:effectExtent l="19050" t="19050" r="24130" b="18415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4883" cy="13300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</w:t>
                </w:r>
              </w:p>
              <w:p w14:paraId="1B26878B" w14:textId="54C3011C" w:rsidR="00494E50" w:rsidRDefault="00494E50" w:rsidP="00494E50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قم بالتأكد من نوع ملكيتك من ترويسة الملكية واختار النوع الصحيح ثم انقر زر "</w:t>
                </w:r>
                <w:r w:rsidRPr="00824054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وافق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" للإستمرار بالطلب.</w:t>
                </w:r>
              </w:p>
            </w:tc>
          </w:tr>
        </w:tbl>
        <w:p w14:paraId="4AA0ADC4" w14:textId="77777777" w:rsidR="00494E50" w:rsidRDefault="00494E50" w:rsidP="00494E50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151F5852" w14:textId="725BDCA3" w:rsidR="0062027C" w:rsidRDefault="0062027C" w:rsidP="0062027C">
          <w:pPr>
            <w:pStyle w:val="p"/>
            <w:numPr>
              <w:ilvl w:val="0"/>
              <w:numId w:val="19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إدخال قيمة الرهن في حقل "</w:t>
          </w:r>
          <w:r w:rsidRPr="0062027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يمة الرهن</w:t>
          </w:r>
          <w:r w:rsidR="00BB41D9">
            <w:rPr>
              <w:rFonts w:asciiTheme="minorHAnsi" w:hAnsiTheme="minorHAnsi" w:cstheme="minorHAnsi" w:hint="cs"/>
              <w:sz w:val="22"/>
              <w:szCs w:val="22"/>
              <w:rtl/>
            </w:rPr>
            <w:t>".</w:t>
          </w:r>
        </w:p>
        <w:p w14:paraId="203B4587" w14:textId="79CEDB23" w:rsidR="00C702E4" w:rsidRDefault="00C702E4" w:rsidP="00C702E4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FB9BB0A" wp14:editId="70B747C4">
                <wp:extent cx="3181350" cy="942975"/>
                <wp:effectExtent l="19050" t="19050" r="19050" b="2857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350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FED73E8" w14:textId="3C5AA5CE" w:rsidR="00A2111C" w:rsidRPr="0006581E" w:rsidRDefault="00A2111C" w:rsidP="00C702E4">
          <w:pPr>
            <w:pStyle w:val="p"/>
            <w:numPr>
              <w:ilvl w:val="0"/>
              <w:numId w:val="19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ة</w:t>
          </w:r>
          <w:r w:rsidR="0015482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،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154825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bookmarkStart w:id="5" w:name="انشاشريم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bookmarkEnd w:id="5"/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شركة</w:t>
          </w:r>
          <w:r w:rsidR="00C702E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(المكتب العقاري)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63845A2E" w14:textId="77777777" w:rsidR="00A2111C" w:rsidRPr="0006581E" w:rsidRDefault="00A2111C" w:rsidP="00A2111C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7847AD0" w14:textId="77777777" w:rsidR="00A2111C" w:rsidRPr="0006581E" w:rsidRDefault="00A2111C" w:rsidP="00A2111C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494C886" wp14:editId="4ADD7D58">
                <wp:extent cx="4880605" cy="2897599"/>
                <wp:effectExtent l="19050" t="19050" r="15875" b="1714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068712D" w14:textId="77777777" w:rsidR="00A2111C" w:rsidRPr="0006581E" w:rsidRDefault="00A2111C" w:rsidP="00A2111C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قم بادخال قيم المعلومات المطلوبة:</w:t>
          </w:r>
        </w:p>
        <w:p w14:paraId="21CAAF9B" w14:textId="77777777" w:rsidR="00A2111C" w:rsidRPr="0006581E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E1E6971" wp14:editId="5FBFF109">
                <wp:extent cx="4210050" cy="1362075"/>
                <wp:effectExtent l="19050" t="19050" r="19050" b="28575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7BF8221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8F02E5E" w14:textId="77777777" w:rsidR="00A2111C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012F81BA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A2111C" w:rsidRPr="0006581E" w14:paraId="05088AE8" w14:textId="77777777" w:rsidTr="002004C9">
            <w:tc>
              <w:tcPr>
                <w:tcW w:w="4675" w:type="dxa"/>
                <w:shd w:val="clear" w:color="auto" w:fill="E7E6E6" w:themeFill="background2"/>
              </w:tcPr>
              <w:p w14:paraId="16906B2E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3D6C7670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A2111C" w:rsidRPr="0006581E" w14:paraId="5EBF1984" w14:textId="77777777" w:rsidTr="002004C9">
            <w:tc>
              <w:tcPr>
                <w:tcW w:w="4675" w:type="dxa"/>
              </w:tcPr>
              <w:p w14:paraId="33C5AAC4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هوية الاماراتية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4134FBCB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28AC6560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8B9EA6A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0F62DCD9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18ED011" wp14:editId="3ED1084C">
                      <wp:extent cx="3400875" cy="752053"/>
                      <wp:effectExtent l="19050" t="19050" r="9525" b="10160"/>
                      <wp:docPr id="48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31814409" w14:textId="77777777" w:rsidTr="002004C9">
            <w:tc>
              <w:tcPr>
                <w:tcW w:w="4675" w:type="dxa"/>
              </w:tcPr>
              <w:p w14:paraId="6442CEFE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البحث برقم الجواز (لغير حاملي بطاقة الهوية الامارا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20BD1A5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4A768BF2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0E3970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626F39C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F5CADB8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382991" wp14:editId="299F9757">
                      <wp:extent cx="3389225" cy="946131"/>
                      <wp:effectExtent l="19050" t="19050" r="20955" b="26035"/>
                      <wp:docPr id="52" name="Pictur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1E3382F1" w14:textId="77777777" w:rsidTr="002004C9">
            <w:tc>
              <w:tcPr>
                <w:tcW w:w="4675" w:type="dxa"/>
              </w:tcPr>
              <w:p w14:paraId="471BDF17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موحد (لغير حاملي بطاقة الهوية الامار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134A5CA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6D26B8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1751973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45E3C13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A7D9B3A" wp14:editId="6FB8E9DE">
                      <wp:extent cx="3426531" cy="856633"/>
                      <wp:effectExtent l="19050" t="19050" r="21590" b="19685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5D9E75AA" w14:textId="77777777" w:rsidTr="002004C9">
            <w:tc>
              <w:tcPr>
                <w:tcW w:w="4675" w:type="dxa"/>
              </w:tcPr>
              <w:p w14:paraId="39330974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رخصة التجارية (الصادرة عن حكومة رأس الخيم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5FE7FED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F7EB0AB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7A4C567A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3F0D5C6" wp14:editId="6945C499">
                      <wp:extent cx="3452529" cy="528034"/>
                      <wp:effectExtent l="19050" t="19050" r="14605" b="2476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224AE261" w14:textId="77777777" w:rsidTr="002004C9">
            <w:tc>
              <w:tcPr>
                <w:tcW w:w="4675" w:type="dxa"/>
              </w:tcPr>
              <w:p w14:paraId="2314D19A" w14:textId="19F210F0" w:rsidR="00A2111C" w:rsidRPr="0006581E" w:rsidRDefault="00A2111C" w:rsidP="001076DB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في حال كنت أنت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مالك الشرك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، قم باختيار نفسك عن طريق اختيا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" ليندرج اسمك </w:t>
                </w:r>
                <w:r w:rsidR="001076D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ورقمك في حقلي الشرك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70B9C86D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4942036" wp14:editId="31A49069">
                      <wp:extent cx="3456391" cy="536553"/>
                      <wp:effectExtent l="19050" t="19050" r="10795" b="16510"/>
                      <wp:docPr id="79" name="Pictur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DDB628E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460A7B8" w14:textId="77777777" w:rsidR="00A2111C" w:rsidRDefault="00A2111C" w:rsidP="00A2111C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 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1B0F1849" w14:textId="77777777" w:rsidR="00A2111C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144C8FD" wp14:editId="16DF5845">
                <wp:extent cx="3486150" cy="1781175"/>
                <wp:effectExtent l="19050" t="19050" r="19050" b="28575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236537" w14:textId="77777777" w:rsidR="00A2111C" w:rsidRDefault="00A2111C" w:rsidP="00A2111C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41EEA767" w14:textId="77777777" w:rsidR="00A2111C" w:rsidRPr="00C91EC6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7B98EBA3" w14:textId="1256E60C" w:rsidR="00A2111C" w:rsidRPr="0006581E" w:rsidRDefault="00A2111C" w:rsidP="00C24C1E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سفل الكود، ثم زر "</w:t>
          </w:r>
          <w:r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ليندرج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>رقم و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اسم </w:t>
          </w:r>
          <w:r w:rsidR="00C24C1E">
            <w:rPr>
              <w:rFonts w:asciiTheme="minorHAnsi" w:hAnsiTheme="minorHAnsi" w:cstheme="minorHAnsi" w:hint="cs"/>
              <w:sz w:val="22"/>
              <w:szCs w:val="22"/>
              <w:rtl/>
            </w:rPr>
            <w:t>الشركة</w:t>
          </w:r>
          <w:r w:rsidR="00C702E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(المكتب العقاري)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الذي قمت 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="001076DB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حقلي </w:t>
          </w:r>
          <w:r w:rsidR="001076DB" w:rsidRPr="001076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ة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2611313E" w14:textId="6331EBA4" w:rsidR="00A2111C" w:rsidRDefault="004C446D" w:rsidP="004C446D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D29EB4B" wp14:editId="596336F7">
                <wp:extent cx="4841249" cy="270283"/>
                <wp:effectExtent l="19050" t="19050" r="16510" b="1587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7591" cy="27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A36A77D" w14:textId="79D93BF3" w:rsidR="00A2111C" w:rsidRDefault="00154825" w:rsidP="00A2111C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تعديل بيانات المتعامل لتعديل البيانات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  <w:lang w:bidi="ar-AE"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  <w:lang w:bidi="ar-AE"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شاشة إنشاء شريك الأعمال.</w:t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2004C9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2004C9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2AC41F5F" w:rsidR="001B56F0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40F43E27" w14:textId="54689594" w:rsidR="00C702E4" w:rsidRDefault="00994D4C" w:rsidP="00C702E4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بمجرد اختيار </w:t>
                </w:r>
                <w:r w:rsidR="007218A1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لمكتب العقاري المطلوب يندرج تاريخ انتهاء الرخصة الخاصة به في حقل "</w:t>
                </w:r>
                <w:r w:rsidRPr="00994D4C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انتهاء الرخص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" تلقائياً.</w:t>
                </w:r>
              </w:p>
              <w:p w14:paraId="050FEC9F" w14:textId="3DCEA52F" w:rsidR="00B64B57" w:rsidRDefault="00B64B57" w:rsidP="00B64B57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يكون المكتب العقاري مرهون في جهتين حكوميتين في رأس الخيمة كما يظهر في جزء المرتهن:</w:t>
                </w:r>
              </w:p>
              <w:p w14:paraId="3BA3D2C4" w14:textId="7C749E63" w:rsidR="00B64B57" w:rsidRPr="0006581E" w:rsidRDefault="00B64B57" w:rsidP="00B64B5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20ED2A1D" wp14:editId="2AF8AB7F">
                      <wp:extent cx="4526788" cy="792399"/>
                      <wp:effectExtent l="19050" t="19050" r="7620" b="2730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59779" cy="7981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C691469" w14:textId="77777777" w:rsidR="001B56F0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E158D8">
                <w:pPr>
                  <w:pStyle w:val="p"/>
                  <w:numPr>
                    <w:ilvl w:val="0"/>
                    <w:numId w:val="1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2004C9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2004C9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2004C9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2004C9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2004C9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2004C9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2004C9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2004C9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2004C9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2004C9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C7FD663" w14:textId="77777777" w:rsidR="006C1CEA" w:rsidRDefault="006C1CEA" w:rsidP="006C1CE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E6F97DD" w14:textId="77777777" w:rsidR="0060530F" w:rsidRDefault="003C75EA" w:rsidP="0060530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6729EB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E1470D" w:rsidR="00D526DE" w:rsidRPr="0060530F" w:rsidRDefault="00D526DE" w:rsidP="0060530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0530F">
            <w:rPr>
              <w:rFonts w:asciiTheme="minorHAnsi" w:hAnsiTheme="minorHAnsi" w:cstheme="minorHAnsi"/>
              <w:sz w:val="22"/>
              <w:szCs w:val="22"/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704EC9A0" w:rsidR="00D526DE" w:rsidRDefault="00673266" w:rsidP="00673266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422EA5E" wp14:editId="12BF7BE3">
                <wp:extent cx="2200275" cy="1314450"/>
                <wp:effectExtent l="19050" t="19050" r="28575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bidiVisual/>
            <w:tblW w:w="0" w:type="auto"/>
            <w:tblInd w:w="1041" w:type="dxa"/>
            <w:tblLook w:val="04A0" w:firstRow="1" w:lastRow="0" w:firstColumn="1" w:lastColumn="0" w:noHBand="0" w:noVBand="1"/>
          </w:tblPr>
          <w:tblGrid>
            <w:gridCol w:w="8278"/>
          </w:tblGrid>
          <w:tr w:rsidR="00673266" w:rsidRPr="00673266" w14:paraId="33BFADE8" w14:textId="77777777" w:rsidTr="00673266">
            <w:trPr>
              <w:trHeight w:val="2151"/>
            </w:trPr>
            <w:tc>
              <w:tcPr>
                <w:tcW w:w="8278" w:type="dxa"/>
              </w:tcPr>
              <w:p w14:paraId="64A56DDC" w14:textId="77777777" w:rsidR="00673266" w:rsidRPr="00673266" w:rsidRDefault="00673266" w:rsidP="00673266">
                <w:pPr>
                  <w:bidi/>
                  <w:spacing w:after="160" w:line="259" w:lineRule="auto"/>
                  <w:contextualSpacing/>
                  <w:rPr>
                    <w:b/>
                    <w:bCs/>
                    <w:rtl/>
                  </w:rPr>
                </w:pPr>
                <w:r w:rsidRPr="00673266">
                  <w:rPr>
                    <w:b/>
                    <w:bCs/>
                    <w:rtl/>
                  </w:rPr>
                  <w:t>ملاحظات:</w:t>
                </w:r>
              </w:p>
              <w:p w14:paraId="6F42D523" w14:textId="639E3DB5" w:rsidR="00673266" w:rsidRDefault="00673266" w:rsidP="00161B88">
                <w:pPr>
                  <w:pStyle w:val="ListParagraph"/>
                  <w:numPr>
                    <w:ilvl w:val="0"/>
                    <w:numId w:val="12"/>
                  </w:numPr>
                  <w:bidi/>
                  <w:spacing w:before="100" w:beforeAutospacing="1" w:after="100" w:afterAutospacing="1"/>
                  <w:ind w:left="434"/>
                  <w:rPr>
                    <w:rFonts w:eastAsia="Times New Roman"/>
                    <w:lang w:bidi="ar"/>
                  </w:rPr>
                </w:pPr>
                <w:r w:rsidRPr="00673266">
                  <w:rPr>
                    <w:rFonts w:eastAsia="Times New Roman"/>
                    <w:rtl/>
                  </w:rPr>
                  <w:t>في حالة وفاة المالك : يشرط تقديم حصر الإرث \ و الوكالات الخاصة – إن وجدت \ نسخة عن هويات جميع الورثة</w:t>
                </w:r>
              </w:p>
              <w:p w14:paraId="6C267DE5" w14:textId="77777777" w:rsidR="00673266" w:rsidRDefault="00673266" w:rsidP="00673266">
                <w:pPr>
                  <w:pStyle w:val="ListParagraph"/>
                  <w:numPr>
                    <w:ilvl w:val="0"/>
                    <w:numId w:val="12"/>
                  </w:numPr>
                  <w:bidi/>
                  <w:spacing w:before="100" w:beforeAutospacing="1" w:after="100" w:afterAutospacing="1"/>
                  <w:ind w:left="434"/>
                  <w:rPr>
                    <w:rFonts w:eastAsia="Times New Roman"/>
                    <w:lang w:bidi="ar"/>
                  </w:rPr>
                </w:pPr>
                <w:r w:rsidRPr="00673266">
                  <w:rPr>
                    <w:rFonts w:eastAsia="Times New Roman"/>
                    <w:rtl/>
                    <w:lang w:bidi="ar"/>
                  </w:rPr>
                  <w:t> </w:t>
                </w:r>
                <w:r w:rsidRPr="00673266">
                  <w:rPr>
                    <w:rFonts w:eastAsia="Times New Roman"/>
                    <w:rtl/>
                  </w:rPr>
                  <w:t>في حال تقديم الطلب من قبل مندوب المكتب العقاري يجب إحضار رسالة رسميه مختومة من المكتب العقاري.</w:t>
                </w:r>
              </w:p>
              <w:p w14:paraId="46E75549" w14:textId="3521C8F0" w:rsidR="00673266" w:rsidRPr="00673266" w:rsidRDefault="00673266" w:rsidP="00673266">
                <w:pPr>
                  <w:pStyle w:val="ListParagraph"/>
                  <w:numPr>
                    <w:ilvl w:val="0"/>
                    <w:numId w:val="12"/>
                  </w:numPr>
                  <w:bidi/>
                  <w:spacing w:before="100" w:beforeAutospacing="1" w:after="100" w:afterAutospacing="1"/>
                  <w:ind w:left="434"/>
                  <w:rPr>
                    <w:rFonts w:eastAsia="Times New Roman"/>
                    <w:rtl/>
                    <w:lang w:bidi="ar"/>
                  </w:rPr>
                </w:pPr>
                <w:r w:rsidRPr="00673266">
                  <w:rPr>
                    <w:rFonts w:eastAsia="Times New Roman"/>
                    <w:rtl/>
                  </w:rPr>
                  <w:t>في حال أن  وثيقة الملكية المراد رهنها لا تحمل اسم صاحب  المكتب  أو الشريك يتوجب إحضار وكالة من المحكمة تخولة برهن العقار.</w:t>
                </w:r>
              </w:p>
            </w:tc>
          </w:tr>
        </w:tbl>
        <w:p w14:paraId="1999ED59" w14:textId="77777777" w:rsidR="00673266" w:rsidRDefault="00673266" w:rsidP="00673266">
          <w:pPr>
            <w:bidi/>
            <w:spacing w:after="160" w:line="259" w:lineRule="auto"/>
            <w:contextualSpacing/>
            <w:jc w:val="center"/>
          </w:pPr>
        </w:p>
        <w:p w14:paraId="01B9E973" w14:textId="77777777" w:rsidR="00E53F55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60530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lastRenderedPageBreak/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60530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60530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3C77F" w14:textId="77777777" w:rsidR="007218A1" w:rsidRDefault="00DB4EEB" w:rsidP="007218A1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6CF26C95" w14:textId="77777777" w:rsidR="007218A1" w:rsidRDefault="00DB4EEB" w:rsidP="007218A1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7218A1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7218A1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7218A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7218A1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7218A1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7218A1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bookmarkStart w:id="6" w:name="_Toc509995229"/>
        </w:p>
        <w:p w14:paraId="52A97895" w14:textId="248165B9" w:rsidR="0047732B" w:rsidRPr="007218A1" w:rsidRDefault="00D31594" w:rsidP="00EB75FC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7218A1">
            <w:rPr>
              <w:rFonts w:asciiTheme="minorHAnsi" w:hAnsiTheme="minorHAnsi" w:cstheme="minorHAnsi"/>
              <w:sz w:val="22"/>
              <w:szCs w:val="22"/>
              <w:rtl/>
            </w:rPr>
            <w:t xml:space="preserve">بعد تقديم طلبك بنجاح، </w:t>
          </w:r>
          <w:r w:rsidR="0047732B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سيقوم </w:t>
          </w:r>
          <w:r w:rsidR="00153485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>المنسق</w:t>
          </w:r>
          <w:r w:rsidR="0047732B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معني بقطاع </w:t>
          </w:r>
          <w:r w:rsidR="00EC5DE9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اراضي بمراجعته والإتصال </w:t>
          </w:r>
          <w:r w:rsidR="00D46DED">
            <w:rPr>
              <w:rFonts w:asciiTheme="minorHAnsi" w:hAnsiTheme="minorHAnsi" w:cstheme="minorHAnsi" w:hint="cs"/>
              <w:sz w:val="22"/>
              <w:szCs w:val="22"/>
              <w:rtl/>
            </w:rPr>
            <w:t>بالأطراف أو من ينوب عنهم</w:t>
          </w:r>
          <w:r w:rsidR="00EC5DE9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وكالة رسمية لتحديد موعد لحضورهم</w:t>
          </w:r>
          <w:r w:rsidR="00AD0734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شخصياً </w:t>
          </w:r>
          <w:r w:rsidR="0047732B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مقر القطاع </w:t>
          </w:r>
          <w:r w:rsidR="00C948DA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لتوقيع </w:t>
          </w:r>
          <w:bookmarkStart w:id="7" w:name="_GoBack"/>
          <w:bookmarkEnd w:id="7"/>
          <w:r w:rsidR="00C948DA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>مع المستندات الأصلية</w:t>
          </w:r>
          <w:r w:rsidR="0047732B"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>.</w:t>
          </w:r>
        </w:p>
        <w:p w14:paraId="61F3B338" w14:textId="77777777" w:rsidR="00EC5DE9" w:rsidRDefault="00EC5DE9" w:rsidP="00EC5DE9">
          <w:pPr>
            <w:bidi/>
            <w:rPr>
              <w:noProof/>
              <w:rtl/>
            </w:rPr>
          </w:pPr>
        </w:p>
        <w:p w14:paraId="64B33E1D" w14:textId="74639700" w:rsidR="009F7C9D" w:rsidRPr="0006581E" w:rsidRDefault="00D31594" w:rsidP="007218A1">
          <w:pPr>
            <w:bidi/>
            <w:rPr>
              <w:rtl/>
            </w:rPr>
          </w:pPr>
          <w:r w:rsidRPr="0006581E">
            <w:rPr>
              <w:noProof/>
              <w:rtl/>
            </w:rPr>
            <w:lastRenderedPageBreak/>
            <w:t>ستحتاج</w:t>
          </w:r>
          <w:r w:rsidR="0047732B">
            <w:rPr>
              <w:rFonts w:hint="cs"/>
              <w:noProof/>
              <w:rtl/>
            </w:rPr>
            <w:t xml:space="preserve"> بعد ذلك</w:t>
          </w:r>
          <w:r w:rsidRPr="0006581E">
            <w:rPr>
              <w:noProof/>
              <w:rtl/>
            </w:rPr>
            <w:t xml:space="preserve"> </w:t>
          </w:r>
          <w:r w:rsidR="007218A1">
            <w:rPr>
              <w:rFonts w:hint="cs"/>
              <w:noProof/>
              <w:rtl/>
            </w:rPr>
            <w:t>ا</w:t>
          </w:r>
          <w:r w:rsidR="0048551A" w:rsidRPr="0006581E">
            <w:rPr>
              <w:noProof/>
              <w:rtl/>
            </w:rPr>
            <w:t>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7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7218A1">
            <w:rPr>
              <w:rFonts w:hint="cs"/>
              <w:rtl/>
            </w:rPr>
            <w:t xml:space="preserve"> ليتم بعد</w:t>
          </w:r>
          <w:r w:rsidR="00D74830">
            <w:rPr>
              <w:rFonts w:hint="cs"/>
              <w:rtl/>
            </w:rPr>
            <w:t xml:space="preserve"> الموافقة النهائية على طلبك </w:t>
          </w:r>
          <w:r w:rsidR="00C948DA">
            <w:rPr>
              <w:rFonts w:hint="cs"/>
              <w:rtl/>
            </w:rPr>
            <w:t>إصدار</w:t>
          </w:r>
          <w:r w:rsidR="00C948DA">
            <w:rPr>
              <w:rFonts w:hint="cs"/>
              <w:rtl/>
              <w:lang w:bidi="ar"/>
            </w:rPr>
            <w:t xml:space="preserve"> </w:t>
          </w:r>
          <w:r w:rsidR="00C948DA">
            <w:rPr>
              <w:rFonts w:hint="cs"/>
              <w:rtl/>
            </w:rPr>
            <w:t>شهادة الرهن العقاري</w:t>
          </w:r>
          <w:r w:rsidR="00C948DA">
            <w:rPr>
              <w:rFonts w:hint="cs"/>
              <w:rtl/>
              <w:lang w:bidi="ar"/>
            </w:rPr>
            <w:t xml:space="preserve"> </w:t>
          </w:r>
          <w:r w:rsidR="00C948DA">
            <w:rPr>
              <w:rFonts w:hint="cs"/>
              <w:rtl/>
            </w:rPr>
            <w:t>و ارسال إشعار ونسخة من العقد عبر البريد الالكتروني الخاص بمقدم الطلب</w:t>
          </w:r>
          <w:r w:rsidR="00C948DA">
            <w:rPr>
              <w:rFonts w:hint="cs"/>
              <w:rtl/>
              <w:lang w:bidi="ar"/>
            </w:rPr>
            <w:t>.</w:t>
          </w:r>
        </w:p>
      </w:sdtContent>
    </w:sdt>
    <w:bookmarkEnd w:id="6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2004C9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2004C9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7770BEB7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B516772" w14:textId="3CFA48B8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8C49F8C" w14:textId="5A299C7E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965776D" w14:textId="14A3486C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1E1712" w14:textId="38680473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97F93BC" w14:textId="7E53529C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D95172B" w14:textId="3BA6A70F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363CD82" w14:textId="26CFACA6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81F2D88" w14:textId="2F2269FD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648CF7F" w14:textId="424D2B01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577A679" w14:textId="7A3A3304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5C41019" w14:textId="6DAA5B6E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B828EAF" w14:textId="1AA8B601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55B0374" w14:textId="1FA050BC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445FCBC" w14:textId="6BFD9A3A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B128C6B" w14:textId="11A1CDB3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75D0401" w14:textId="166F41C7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53B3799" w14:textId="0BD0CD4A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4604827" w14:textId="5CBCE9D1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662D51C" w14:textId="28967960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FBB286D" w14:textId="3A0A9B30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D2B9CCD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8" w:name="_Toc39398564"/>
      <w:r>
        <w:rPr>
          <w:rFonts w:asciiTheme="minorHAnsi" w:hAnsiTheme="minorHAnsi" w:hint="cs"/>
          <w:bCs/>
          <w:color w:val="5B9BD5" w:themeColor="accent1"/>
          <w:szCs w:val="28"/>
          <w:rtl/>
        </w:rPr>
        <w:lastRenderedPageBreak/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8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18E3E84E" w:rsidR="0082415C" w:rsidRDefault="0082415C" w:rsidP="00A80DB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Pr="00AA5CD4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طلب </w:t>
      </w:r>
      <w:r w:rsidR="00A80DB5" w:rsidRPr="00F43346">
        <w:rPr>
          <w:rFonts w:cs="Calibri"/>
          <w:b/>
          <w:bCs/>
          <w:rtl/>
        </w:rPr>
        <w:t>استبدال وثيقة مرهونة في المكاتب العقارية</w:t>
      </w:r>
      <w:r w:rsidR="00A80DB5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6C17F541" w:rsidR="0082415C" w:rsidRDefault="0082415C" w:rsidP="00EC5DE9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48020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ودعوة </w:t>
      </w:r>
      <w:r w:rsidR="00EC5DE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صاحب المكتب</w:t>
      </w:r>
      <w:r w:rsidR="0048020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لتوقيع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بعدها يتوجب عليك دفع الرسوم الخاصة به.</w:t>
      </w:r>
    </w:p>
    <w:p w14:paraId="5D787A17" w14:textId="77777777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2004C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9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9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9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E158D8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2D944" w14:textId="2A2BCA20" w:rsidR="00871B71" w:rsidRDefault="00871B71" w:rsidP="004915F1">
      <w:pPr>
        <w:rPr>
          <w:rtl/>
        </w:rPr>
      </w:pPr>
    </w:p>
    <w:p w14:paraId="2EA4FFA5" w14:textId="5EFA7BCE" w:rsidR="00B10D52" w:rsidRPr="0006581E" w:rsidRDefault="00B10D52" w:rsidP="00E158D8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6CF60A16" w:rsidR="00D528BA" w:rsidRDefault="00D528BA" w:rsidP="00D528BA">
      <w:pPr>
        <w:pStyle w:val="ListParagraph"/>
        <w:bidi/>
        <w:rPr>
          <w:rtl/>
        </w:rPr>
      </w:pPr>
    </w:p>
    <w:p w14:paraId="35EDCD60" w14:textId="7EECBE8D" w:rsidR="00A80DB5" w:rsidRDefault="00A80DB5" w:rsidP="00A80DB5">
      <w:pPr>
        <w:pStyle w:val="ListParagraph"/>
        <w:bidi/>
        <w:rPr>
          <w:rtl/>
        </w:rPr>
      </w:pPr>
    </w:p>
    <w:p w14:paraId="5B572FE4" w14:textId="3AD523A8" w:rsidR="00A80DB5" w:rsidRDefault="00A80DB5" w:rsidP="00A80DB5">
      <w:pPr>
        <w:pStyle w:val="ListParagraph"/>
        <w:bidi/>
        <w:rPr>
          <w:rtl/>
        </w:rPr>
      </w:pPr>
    </w:p>
    <w:p w14:paraId="1DC5B81A" w14:textId="45348FA4" w:rsidR="00A80DB5" w:rsidRDefault="00A80DB5" w:rsidP="00A80DB5">
      <w:pPr>
        <w:pStyle w:val="ListParagraph"/>
        <w:bidi/>
        <w:rPr>
          <w:rtl/>
        </w:rPr>
      </w:pPr>
    </w:p>
    <w:p w14:paraId="0C776A63" w14:textId="5C390957" w:rsidR="00A80DB5" w:rsidRDefault="00A80DB5" w:rsidP="00A80DB5">
      <w:pPr>
        <w:pStyle w:val="ListParagraph"/>
        <w:bidi/>
        <w:rPr>
          <w:rtl/>
        </w:rPr>
      </w:pPr>
    </w:p>
    <w:p w14:paraId="13284359" w14:textId="0AAC60A9" w:rsidR="00A80DB5" w:rsidRDefault="00A80DB5" w:rsidP="00A80DB5">
      <w:pPr>
        <w:pStyle w:val="ListParagraph"/>
        <w:bidi/>
        <w:rPr>
          <w:rtl/>
        </w:rPr>
      </w:pPr>
    </w:p>
    <w:p w14:paraId="2BFD777E" w14:textId="1E1D6062" w:rsidR="00CD356C" w:rsidRPr="00D528BA" w:rsidRDefault="00296063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0" w:name="_Toc37058942"/>
      <w:bookmarkStart w:id="11" w:name="_Toc37073558"/>
      <w:bookmarkStart w:id="12" w:name="_Toc39398565"/>
      <w:bookmarkStart w:id="13" w:name="_Toc37065131"/>
      <w:r>
        <w:rPr>
          <w:rFonts w:eastAsiaTheme="majorEastAsia" w:hint="cs"/>
          <w:b/>
          <w:bCs/>
          <w:color w:val="2E74B5" w:themeColor="accent1" w:themeShade="BF"/>
          <w:sz w:val="28"/>
          <w:szCs w:val="28"/>
          <w:rtl/>
        </w:rPr>
        <w:lastRenderedPageBreak/>
        <w:t>د</w:t>
      </w:r>
      <w:r w:rsidR="00CD356C"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>فع الرسوم</w:t>
      </w:r>
      <w:bookmarkEnd w:id="10"/>
      <w:bookmarkEnd w:id="11"/>
      <w:bookmarkEnd w:id="12"/>
      <w:r w:rsidR="00CD356C"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3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4" w:name="_Toc37065132"/>
    </w:p>
    <w:p w14:paraId="03A4E0F8" w14:textId="356B42CE" w:rsidR="00417C40" w:rsidRDefault="00417C40" w:rsidP="00984F2E">
      <w:pPr>
        <w:bidi/>
        <w:rPr>
          <w:rtl/>
        </w:rPr>
      </w:pPr>
    </w:p>
    <w:p w14:paraId="6EEEACFA" w14:textId="556EF259" w:rsidR="00A80DB5" w:rsidRDefault="00A80DB5" w:rsidP="00A80DB5">
      <w:pPr>
        <w:bidi/>
        <w:rPr>
          <w:rtl/>
        </w:rPr>
      </w:pPr>
    </w:p>
    <w:p w14:paraId="1C54202B" w14:textId="6262D14F" w:rsidR="00A80DB5" w:rsidRDefault="00A80DB5" w:rsidP="00A80DB5">
      <w:pPr>
        <w:bidi/>
        <w:rPr>
          <w:rtl/>
        </w:rPr>
      </w:pPr>
    </w:p>
    <w:p w14:paraId="0404ACAE" w14:textId="42612EAE" w:rsidR="00A80DB5" w:rsidRDefault="00A80DB5" w:rsidP="00A80DB5">
      <w:pPr>
        <w:bidi/>
        <w:rPr>
          <w:rtl/>
        </w:rPr>
      </w:pPr>
    </w:p>
    <w:p w14:paraId="2548AE24" w14:textId="704D6840" w:rsidR="00A80DB5" w:rsidRDefault="00A80DB5" w:rsidP="00A80DB5">
      <w:pPr>
        <w:bidi/>
        <w:rPr>
          <w:rtl/>
        </w:rPr>
      </w:pPr>
    </w:p>
    <w:p w14:paraId="64A562E6" w14:textId="37CFF0F0" w:rsidR="00A80DB5" w:rsidRDefault="00A80DB5" w:rsidP="00A80DB5">
      <w:pPr>
        <w:bidi/>
        <w:rPr>
          <w:rtl/>
        </w:rPr>
      </w:pPr>
    </w:p>
    <w:p w14:paraId="3F5B09CB" w14:textId="77777777" w:rsidR="00A80DB5" w:rsidRPr="00984F2E" w:rsidRDefault="00A80DB5" w:rsidP="00A80DB5">
      <w:pPr>
        <w:bidi/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62AB85C2" w14:textId="69375D02" w:rsidR="00417C40" w:rsidRDefault="00417C40" w:rsidP="00417C40">
      <w:pPr>
        <w:rPr>
          <w:rtl/>
        </w:rPr>
      </w:pPr>
    </w:p>
    <w:p w14:paraId="0BF80765" w14:textId="45407639" w:rsidR="00417C40" w:rsidRDefault="00417C40" w:rsidP="00417C40">
      <w:pPr>
        <w:rPr>
          <w:rtl/>
        </w:rPr>
      </w:pPr>
    </w:p>
    <w:p w14:paraId="55043BF4" w14:textId="1E7CD1EA" w:rsidR="00417C40" w:rsidRDefault="00417C40" w:rsidP="00417C40">
      <w:pPr>
        <w:rPr>
          <w:rtl/>
        </w:rPr>
      </w:pPr>
    </w:p>
    <w:p w14:paraId="358DC26B" w14:textId="1A68567E" w:rsidR="00417C40" w:rsidRDefault="00417C40" w:rsidP="00417C40">
      <w:pPr>
        <w:rPr>
          <w:rtl/>
        </w:rPr>
      </w:pPr>
    </w:p>
    <w:p w14:paraId="2FCAEE86" w14:textId="172D60DA" w:rsidR="00417C40" w:rsidRDefault="00417C40" w:rsidP="00417C40">
      <w:pPr>
        <w:rPr>
          <w:rtl/>
        </w:rPr>
      </w:pPr>
    </w:p>
    <w:p w14:paraId="42E93A53" w14:textId="086F65A9" w:rsidR="00417C40" w:rsidRDefault="00417C40" w:rsidP="00417C40">
      <w:pPr>
        <w:rPr>
          <w:rtl/>
        </w:rPr>
      </w:pPr>
    </w:p>
    <w:p w14:paraId="349BC043" w14:textId="562BA933" w:rsidR="00417C40" w:rsidRDefault="00417C40" w:rsidP="00417C40">
      <w:pPr>
        <w:rPr>
          <w:rtl/>
        </w:rPr>
      </w:pPr>
    </w:p>
    <w:p w14:paraId="4AF1DFE9" w14:textId="61806BF6" w:rsidR="00CC7952" w:rsidRPr="008F4CA1" w:rsidRDefault="009C66BA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5" w:name="_Toc39398566"/>
      <w:r>
        <w:rPr>
          <w:rFonts w:eastAsiaTheme="majorEastAsia" w:hint="cs"/>
          <w:b/>
          <w:bCs/>
          <w:color w:val="2E74B5" w:themeColor="accent1" w:themeShade="BF"/>
          <w:sz w:val="28"/>
          <w:szCs w:val="28"/>
          <w:rtl/>
        </w:rPr>
        <w:lastRenderedPageBreak/>
        <w:t>م</w:t>
      </w:r>
      <w:r w:rsidR="00CC7952"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>هام المتعامل</w:t>
      </w:r>
      <w:bookmarkEnd w:id="15"/>
      <w:r w:rsidR="00CC7952"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4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E158D8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1E7EC0DF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="009C66BA">
        <w:rPr>
          <w:rtl/>
        </w:rPr>
        <w:t>" ل</w:t>
      </w:r>
      <w:r w:rsidR="009C66BA">
        <w:rPr>
          <w:rFonts w:hint="cs"/>
          <w:rtl/>
        </w:rPr>
        <w:t>إ</w:t>
      </w:r>
      <w:r w:rsidRPr="0006581E">
        <w:rPr>
          <w:rtl/>
        </w:rPr>
        <w:t>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9C66BA">
        <w:rPr>
          <w:rtl/>
        </w:rPr>
        <w:t>ة ال</w:t>
      </w:r>
      <w:r w:rsidR="009C66BA">
        <w:rPr>
          <w:rFonts w:hint="cs"/>
          <w:rtl/>
        </w:rPr>
        <w:t>إ</w:t>
      </w:r>
      <w:r w:rsidR="001E35B5" w:rsidRPr="0006581E">
        <w:rPr>
          <w:rtl/>
        </w:rPr>
        <w:t>خطارات</w:t>
      </w:r>
      <w:r w:rsidRPr="0006581E">
        <w:rPr>
          <w:rtl/>
        </w:rPr>
        <w:t xml:space="preserve">. 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3D0070E5" w:rsidR="003753DD" w:rsidRPr="0006581E" w:rsidRDefault="00864652" w:rsidP="005E7701">
      <w:pPr>
        <w:bidi/>
        <w:rPr>
          <w:rFonts w:eastAsiaTheme="minorHAnsi"/>
          <w:lang w:val="en-GB"/>
        </w:rPr>
      </w:pPr>
      <w:r>
        <w:rPr>
          <w:rFonts w:hint="cs"/>
          <w:rtl/>
        </w:rPr>
        <w:t xml:space="preserve">بعد الموافقة النهائية ، </w:t>
      </w:r>
      <w:r w:rsidR="005E7701">
        <w:rPr>
          <w:rFonts w:hint="cs"/>
          <w:rtl/>
        </w:rPr>
        <w:t>يتم إصدار</w:t>
      </w:r>
      <w:r w:rsidR="005E7701">
        <w:rPr>
          <w:rFonts w:hint="cs"/>
          <w:rtl/>
          <w:lang w:bidi="ar"/>
        </w:rPr>
        <w:t xml:space="preserve"> </w:t>
      </w:r>
      <w:r w:rsidR="005E7701">
        <w:rPr>
          <w:rFonts w:hint="cs"/>
          <w:rtl/>
        </w:rPr>
        <w:t>شهادة الرهن العقاري</w:t>
      </w:r>
      <w:r w:rsidR="005E7701">
        <w:rPr>
          <w:rFonts w:hint="cs"/>
          <w:rtl/>
          <w:lang w:bidi="ar"/>
        </w:rPr>
        <w:t xml:space="preserve"> </w:t>
      </w:r>
      <w:r w:rsidR="005E7701">
        <w:rPr>
          <w:rFonts w:hint="cs"/>
          <w:rtl/>
        </w:rPr>
        <w:t>و ارسال إشعار ونسخة من العقد عبر البريد الالكتروني الخاص بمقدم الطلب.</w:t>
      </w:r>
    </w:p>
    <w:p w14:paraId="2C98DBA2" w14:textId="77777777" w:rsidR="00EB010C" w:rsidRPr="0006581E" w:rsidRDefault="00EB010C" w:rsidP="00EB010C">
      <w:pPr>
        <w:bidi/>
        <w:rPr>
          <w:rtl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</w:pPr>
    </w:p>
    <w:sectPr w:rsidR="00EB010C" w:rsidRPr="0006581E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8F50" w14:textId="77777777" w:rsidR="00D71B00" w:rsidRDefault="00D71B00" w:rsidP="00927990">
      <w:r>
        <w:separator/>
      </w:r>
    </w:p>
  </w:endnote>
  <w:endnote w:type="continuationSeparator" w:id="0">
    <w:p w14:paraId="5F0675BC" w14:textId="77777777" w:rsidR="00D71B00" w:rsidRDefault="00D71B00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2004C9" w:rsidRDefault="002004C9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1624D" w14:textId="77777777" w:rsidR="00D71B00" w:rsidRDefault="00D71B00" w:rsidP="00927990">
      <w:r>
        <w:separator/>
      </w:r>
    </w:p>
  </w:footnote>
  <w:footnote w:type="continuationSeparator" w:id="0">
    <w:p w14:paraId="35D30E87" w14:textId="77777777" w:rsidR="00D71B00" w:rsidRDefault="00D71B00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2004C9" w:rsidRDefault="002004C9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2004C9" w:rsidRDefault="002004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2004C9" w:rsidRDefault="002004C9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2004C9" w:rsidRDefault="002004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2004C9" w:rsidRDefault="002004C9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6AF"/>
    <w:multiLevelType w:val="hybridMultilevel"/>
    <w:tmpl w:val="B65A51C6"/>
    <w:lvl w:ilvl="0" w:tplc="EE8AB4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1496288"/>
    <w:multiLevelType w:val="hybridMultilevel"/>
    <w:tmpl w:val="967C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2377"/>
    <w:multiLevelType w:val="hybridMultilevel"/>
    <w:tmpl w:val="5E14ABD6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19837CE"/>
    <w:multiLevelType w:val="hybridMultilevel"/>
    <w:tmpl w:val="508A3F1C"/>
    <w:lvl w:ilvl="0" w:tplc="4614BDF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40DE"/>
    <w:multiLevelType w:val="hybridMultilevel"/>
    <w:tmpl w:val="13AC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D03BF"/>
    <w:multiLevelType w:val="hybridMultilevel"/>
    <w:tmpl w:val="F1085B4C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9543E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4"/>
  </w:num>
  <w:num w:numId="7">
    <w:abstractNumId w:val="6"/>
  </w:num>
  <w:num w:numId="8">
    <w:abstractNumId w:val="5"/>
  </w:num>
  <w:num w:numId="9">
    <w:abstractNumId w:val="15"/>
  </w:num>
  <w:num w:numId="10">
    <w:abstractNumId w:val="10"/>
  </w:num>
  <w:num w:numId="11">
    <w:abstractNumId w:val="18"/>
  </w:num>
  <w:num w:numId="12">
    <w:abstractNumId w:val="12"/>
  </w:num>
  <w:num w:numId="13">
    <w:abstractNumId w:val="8"/>
  </w:num>
  <w:num w:numId="14">
    <w:abstractNumId w:val="21"/>
  </w:num>
  <w:num w:numId="15">
    <w:abstractNumId w:val="11"/>
  </w:num>
  <w:num w:numId="16">
    <w:abstractNumId w:val="16"/>
  </w:num>
  <w:num w:numId="17">
    <w:abstractNumId w:val="7"/>
  </w:num>
  <w:num w:numId="18">
    <w:abstractNumId w:val="20"/>
  </w:num>
  <w:num w:numId="19">
    <w:abstractNumId w:val="3"/>
  </w:num>
  <w:num w:numId="20">
    <w:abstractNumId w:val="9"/>
  </w:num>
  <w:num w:numId="21">
    <w:abstractNumId w:val="19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2D9A"/>
    <w:rsid w:val="0000735E"/>
    <w:rsid w:val="00022809"/>
    <w:rsid w:val="000229CB"/>
    <w:rsid w:val="00022C8B"/>
    <w:rsid w:val="00024468"/>
    <w:rsid w:val="00024CA8"/>
    <w:rsid w:val="00026F3C"/>
    <w:rsid w:val="00027A00"/>
    <w:rsid w:val="00027C56"/>
    <w:rsid w:val="000314A3"/>
    <w:rsid w:val="000331C7"/>
    <w:rsid w:val="00036EA2"/>
    <w:rsid w:val="00040105"/>
    <w:rsid w:val="00045859"/>
    <w:rsid w:val="00051AED"/>
    <w:rsid w:val="00052DF1"/>
    <w:rsid w:val="0006026E"/>
    <w:rsid w:val="0006581E"/>
    <w:rsid w:val="00066832"/>
    <w:rsid w:val="00067A78"/>
    <w:rsid w:val="00081E8A"/>
    <w:rsid w:val="00082BDB"/>
    <w:rsid w:val="00086DD9"/>
    <w:rsid w:val="0008790B"/>
    <w:rsid w:val="0009174E"/>
    <w:rsid w:val="00096FEF"/>
    <w:rsid w:val="000A3129"/>
    <w:rsid w:val="000C2507"/>
    <w:rsid w:val="000C5005"/>
    <w:rsid w:val="000D0A8E"/>
    <w:rsid w:val="000D0C28"/>
    <w:rsid w:val="000E3929"/>
    <w:rsid w:val="001006AB"/>
    <w:rsid w:val="00103A30"/>
    <w:rsid w:val="00105D2F"/>
    <w:rsid w:val="001074BF"/>
    <w:rsid w:val="0010759E"/>
    <w:rsid w:val="001076DB"/>
    <w:rsid w:val="001103C9"/>
    <w:rsid w:val="00116A2F"/>
    <w:rsid w:val="001173E6"/>
    <w:rsid w:val="00122487"/>
    <w:rsid w:val="001301B6"/>
    <w:rsid w:val="001349D6"/>
    <w:rsid w:val="00135422"/>
    <w:rsid w:val="00136AB0"/>
    <w:rsid w:val="00140176"/>
    <w:rsid w:val="00144E2C"/>
    <w:rsid w:val="00145217"/>
    <w:rsid w:val="00147576"/>
    <w:rsid w:val="00150272"/>
    <w:rsid w:val="00153485"/>
    <w:rsid w:val="00154825"/>
    <w:rsid w:val="0015509C"/>
    <w:rsid w:val="00161B88"/>
    <w:rsid w:val="00161FA0"/>
    <w:rsid w:val="00174B7D"/>
    <w:rsid w:val="00180CE0"/>
    <w:rsid w:val="00180ECC"/>
    <w:rsid w:val="0018116F"/>
    <w:rsid w:val="00191846"/>
    <w:rsid w:val="00193A1D"/>
    <w:rsid w:val="001A2FA7"/>
    <w:rsid w:val="001A4674"/>
    <w:rsid w:val="001A564C"/>
    <w:rsid w:val="001A6772"/>
    <w:rsid w:val="001A6FCF"/>
    <w:rsid w:val="001B56F0"/>
    <w:rsid w:val="001B7B17"/>
    <w:rsid w:val="001C05B2"/>
    <w:rsid w:val="001C38CC"/>
    <w:rsid w:val="001C6BF2"/>
    <w:rsid w:val="001D21B0"/>
    <w:rsid w:val="001E35B5"/>
    <w:rsid w:val="001E7BEE"/>
    <w:rsid w:val="001F0EB2"/>
    <w:rsid w:val="001F33B3"/>
    <w:rsid w:val="001F5DF3"/>
    <w:rsid w:val="001F7AD2"/>
    <w:rsid w:val="002004C9"/>
    <w:rsid w:val="00200F6F"/>
    <w:rsid w:val="00202A65"/>
    <w:rsid w:val="002132DA"/>
    <w:rsid w:val="002149E9"/>
    <w:rsid w:val="0022152A"/>
    <w:rsid w:val="00222C7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6485A"/>
    <w:rsid w:val="002702AB"/>
    <w:rsid w:val="002706C1"/>
    <w:rsid w:val="00270C81"/>
    <w:rsid w:val="002770A6"/>
    <w:rsid w:val="00283712"/>
    <w:rsid w:val="00283F0F"/>
    <w:rsid w:val="00285DC6"/>
    <w:rsid w:val="00296063"/>
    <w:rsid w:val="002A4DA3"/>
    <w:rsid w:val="002A5B5B"/>
    <w:rsid w:val="002B1B05"/>
    <w:rsid w:val="002B1EE2"/>
    <w:rsid w:val="002C070F"/>
    <w:rsid w:val="002C4DA4"/>
    <w:rsid w:val="002C5894"/>
    <w:rsid w:val="002D03C4"/>
    <w:rsid w:val="002D193F"/>
    <w:rsid w:val="002D2F25"/>
    <w:rsid w:val="002D7B40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2D62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2C81"/>
    <w:rsid w:val="003752AD"/>
    <w:rsid w:val="003753DD"/>
    <w:rsid w:val="0038242C"/>
    <w:rsid w:val="00382F97"/>
    <w:rsid w:val="003845E4"/>
    <w:rsid w:val="00395D07"/>
    <w:rsid w:val="003A0B33"/>
    <w:rsid w:val="003A2F15"/>
    <w:rsid w:val="003A3F79"/>
    <w:rsid w:val="003A4C1B"/>
    <w:rsid w:val="003A64CB"/>
    <w:rsid w:val="003A7853"/>
    <w:rsid w:val="003B1152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69B"/>
    <w:rsid w:val="00417C40"/>
    <w:rsid w:val="004207A1"/>
    <w:rsid w:val="0043191E"/>
    <w:rsid w:val="00431BDA"/>
    <w:rsid w:val="00432A74"/>
    <w:rsid w:val="004336AC"/>
    <w:rsid w:val="00435C64"/>
    <w:rsid w:val="004400AD"/>
    <w:rsid w:val="00440EB2"/>
    <w:rsid w:val="00450C3F"/>
    <w:rsid w:val="0045437C"/>
    <w:rsid w:val="0045516C"/>
    <w:rsid w:val="0045733A"/>
    <w:rsid w:val="004602B6"/>
    <w:rsid w:val="00461C78"/>
    <w:rsid w:val="0047002A"/>
    <w:rsid w:val="00471DD7"/>
    <w:rsid w:val="0047732B"/>
    <w:rsid w:val="00477AF6"/>
    <w:rsid w:val="00480207"/>
    <w:rsid w:val="00481A17"/>
    <w:rsid w:val="00481F50"/>
    <w:rsid w:val="0048551A"/>
    <w:rsid w:val="00485811"/>
    <w:rsid w:val="0048633A"/>
    <w:rsid w:val="00487966"/>
    <w:rsid w:val="004915F1"/>
    <w:rsid w:val="00494E50"/>
    <w:rsid w:val="00497614"/>
    <w:rsid w:val="004A4A8C"/>
    <w:rsid w:val="004A4C5F"/>
    <w:rsid w:val="004A5816"/>
    <w:rsid w:val="004C28DC"/>
    <w:rsid w:val="004C3580"/>
    <w:rsid w:val="004C36F6"/>
    <w:rsid w:val="004C446D"/>
    <w:rsid w:val="004D4ED0"/>
    <w:rsid w:val="004E439D"/>
    <w:rsid w:val="004E75A6"/>
    <w:rsid w:val="004F0C2E"/>
    <w:rsid w:val="004F0DEF"/>
    <w:rsid w:val="004F100D"/>
    <w:rsid w:val="004F286B"/>
    <w:rsid w:val="004F2FF3"/>
    <w:rsid w:val="004F4631"/>
    <w:rsid w:val="004F6999"/>
    <w:rsid w:val="004F7139"/>
    <w:rsid w:val="00501DF4"/>
    <w:rsid w:val="005030F9"/>
    <w:rsid w:val="005151E0"/>
    <w:rsid w:val="005175B8"/>
    <w:rsid w:val="00524260"/>
    <w:rsid w:val="00526C19"/>
    <w:rsid w:val="00527A36"/>
    <w:rsid w:val="005334A2"/>
    <w:rsid w:val="005423D1"/>
    <w:rsid w:val="00545484"/>
    <w:rsid w:val="00555ABF"/>
    <w:rsid w:val="005603B3"/>
    <w:rsid w:val="005621D7"/>
    <w:rsid w:val="00564B1E"/>
    <w:rsid w:val="00571A16"/>
    <w:rsid w:val="005736D0"/>
    <w:rsid w:val="005A06D0"/>
    <w:rsid w:val="005A2AD0"/>
    <w:rsid w:val="005A3AC2"/>
    <w:rsid w:val="005A5DA1"/>
    <w:rsid w:val="005B1C19"/>
    <w:rsid w:val="005B646A"/>
    <w:rsid w:val="005C02A9"/>
    <w:rsid w:val="005C0EB9"/>
    <w:rsid w:val="005C5C58"/>
    <w:rsid w:val="005D1ACB"/>
    <w:rsid w:val="005D6968"/>
    <w:rsid w:val="005E0EF1"/>
    <w:rsid w:val="005E57A1"/>
    <w:rsid w:val="005E7701"/>
    <w:rsid w:val="005E7A13"/>
    <w:rsid w:val="005F4E43"/>
    <w:rsid w:val="006012FC"/>
    <w:rsid w:val="006036DA"/>
    <w:rsid w:val="0060530F"/>
    <w:rsid w:val="0062027C"/>
    <w:rsid w:val="00621925"/>
    <w:rsid w:val="00626366"/>
    <w:rsid w:val="00627348"/>
    <w:rsid w:val="00627C2D"/>
    <w:rsid w:val="00632280"/>
    <w:rsid w:val="00636868"/>
    <w:rsid w:val="00640481"/>
    <w:rsid w:val="00642D02"/>
    <w:rsid w:val="0064361D"/>
    <w:rsid w:val="00646914"/>
    <w:rsid w:val="006476D1"/>
    <w:rsid w:val="00654D12"/>
    <w:rsid w:val="00656E13"/>
    <w:rsid w:val="00657868"/>
    <w:rsid w:val="006615E1"/>
    <w:rsid w:val="00662690"/>
    <w:rsid w:val="006729EB"/>
    <w:rsid w:val="00673266"/>
    <w:rsid w:val="00673389"/>
    <w:rsid w:val="00674756"/>
    <w:rsid w:val="006829E2"/>
    <w:rsid w:val="006838D3"/>
    <w:rsid w:val="00683EBE"/>
    <w:rsid w:val="006917BE"/>
    <w:rsid w:val="0069256A"/>
    <w:rsid w:val="006A1A70"/>
    <w:rsid w:val="006A6206"/>
    <w:rsid w:val="006B4746"/>
    <w:rsid w:val="006B5323"/>
    <w:rsid w:val="006C1CEA"/>
    <w:rsid w:val="006C50E0"/>
    <w:rsid w:val="006E1404"/>
    <w:rsid w:val="006E1F61"/>
    <w:rsid w:val="006E286E"/>
    <w:rsid w:val="006E3119"/>
    <w:rsid w:val="006E66A6"/>
    <w:rsid w:val="006F0C75"/>
    <w:rsid w:val="006F4553"/>
    <w:rsid w:val="006F5B43"/>
    <w:rsid w:val="00702E78"/>
    <w:rsid w:val="007052AC"/>
    <w:rsid w:val="00713EFB"/>
    <w:rsid w:val="00717D99"/>
    <w:rsid w:val="0072063A"/>
    <w:rsid w:val="007218A1"/>
    <w:rsid w:val="00724567"/>
    <w:rsid w:val="00732490"/>
    <w:rsid w:val="00734348"/>
    <w:rsid w:val="00737003"/>
    <w:rsid w:val="00740570"/>
    <w:rsid w:val="007433A8"/>
    <w:rsid w:val="00746B19"/>
    <w:rsid w:val="00751DA8"/>
    <w:rsid w:val="00753257"/>
    <w:rsid w:val="0075756E"/>
    <w:rsid w:val="00760E8E"/>
    <w:rsid w:val="00760EDA"/>
    <w:rsid w:val="00764318"/>
    <w:rsid w:val="0076454C"/>
    <w:rsid w:val="00764D48"/>
    <w:rsid w:val="00766B60"/>
    <w:rsid w:val="00766E26"/>
    <w:rsid w:val="00773EAF"/>
    <w:rsid w:val="007766D4"/>
    <w:rsid w:val="0078473C"/>
    <w:rsid w:val="007874E1"/>
    <w:rsid w:val="007879F0"/>
    <w:rsid w:val="00792EF0"/>
    <w:rsid w:val="007B42F0"/>
    <w:rsid w:val="007B5A4E"/>
    <w:rsid w:val="007B72B5"/>
    <w:rsid w:val="007C291D"/>
    <w:rsid w:val="007C4B04"/>
    <w:rsid w:val="007C5FE3"/>
    <w:rsid w:val="007C636D"/>
    <w:rsid w:val="007C7870"/>
    <w:rsid w:val="007D204A"/>
    <w:rsid w:val="007D7438"/>
    <w:rsid w:val="007D7AAA"/>
    <w:rsid w:val="007F0381"/>
    <w:rsid w:val="007F17DB"/>
    <w:rsid w:val="0080074F"/>
    <w:rsid w:val="00806046"/>
    <w:rsid w:val="0080721D"/>
    <w:rsid w:val="00816EC1"/>
    <w:rsid w:val="00820176"/>
    <w:rsid w:val="0082415C"/>
    <w:rsid w:val="008306EE"/>
    <w:rsid w:val="00832CFF"/>
    <w:rsid w:val="008336A3"/>
    <w:rsid w:val="00845DE7"/>
    <w:rsid w:val="008469BE"/>
    <w:rsid w:val="008479F3"/>
    <w:rsid w:val="0086254B"/>
    <w:rsid w:val="00864652"/>
    <w:rsid w:val="00864E4A"/>
    <w:rsid w:val="00866241"/>
    <w:rsid w:val="008708F4"/>
    <w:rsid w:val="00870F86"/>
    <w:rsid w:val="00871B71"/>
    <w:rsid w:val="00873EE4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5F2C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36AEE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4D78"/>
    <w:rsid w:val="00967E19"/>
    <w:rsid w:val="00972EFE"/>
    <w:rsid w:val="00975ADA"/>
    <w:rsid w:val="00975D10"/>
    <w:rsid w:val="0097679D"/>
    <w:rsid w:val="0097719D"/>
    <w:rsid w:val="009815D8"/>
    <w:rsid w:val="0098447E"/>
    <w:rsid w:val="00984F2E"/>
    <w:rsid w:val="0098779F"/>
    <w:rsid w:val="00990772"/>
    <w:rsid w:val="0099337E"/>
    <w:rsid w:val="00994D4C"/>
    <w:rsid w:val="009952C7"/>
    <w:rsid w:val="009A6DE0"/>
    <w:rsid w:val="009B1772"/>
    <w:rsid w:val="009B3923"/>
    <w:rsid w:val="009B3E3E"/>
    <w:rsid w:val="009B7B14"/>
    <w:rsid w:val="009C1BCB"/>
    <w:rsid w:val="009C66BA"/>
    <w:rsid w:val="009C7E15"/>
    <w:rsid w:val="009D1AB6"/>
    <w:rsid w:val="009D35CA"/>
    <w:rsid w:val="009D4FE0"/>
    <w:rsid w:val="009D7BCF"/>
    <w:rsid w:val="009E0560"/>
    <w:rsid w:val="009E0B29"/>
    <w:rsid w:val="009E352D"/>
    <w:rsid w:val="009E5C44"/>
    <w:rsid w:val="009E6C04"/>
    <w:rsid w:val="009F13E6"/>
    <w:rsid w:val="009F3CA8"/>
    <w:rsid w:val="009F6444"/>
    <w:rsid w:val="009F7C9D"/>
    <w:rsid w:val="00A028B7"/>
    <w:rsid w:val="00A06837"/>
    <w:rsid w:val="00A1378D"/>
    <w:rsid w:val="00A15138"/>
    <w:rsid w:val="00A2111C"/>
    <w:rsid w:val="00A2238D"/>
    <w:rsid w:val="00A23DE7"/>
    <w:rsid w:val="00A30E49"/>
    <w:rsid w:val="00A35B63"/>
    <w:rsid w:val="00A44429"/>
    <w:rsid w:val="00A47ACE"/>
    <w:rsid w:val="00A47DD5"/>
    <w:rsid w:val="00A50755"/>
    <w:rsid w:val="00A53104"/>
    <w:rsid w:val="00A60B49"/>
    <w:rsid w:val="00A6149C"/>
    <w:rsid w:val="00A62F61"/>
    <w:rsid w:val="00A63280"/>
    <w:rsid w:val="00A64639"/>
    <w:rsid w:val="00A657E9"/>
    <w:rsid w:val="00A67EB9"/>
    <w:rsid w:val="00A76A86"/>
    <w:rsid w:val="00A80DB5"/>
    <w:rsid w:val="00A8141C"/>
    <w:rsid w:val="00A8461E"/>
    <w:rsid w:val="00A93B8A"/>
    <w:rsid w:val="00A95655"/>
    <w:rsid w:val="00A9585A"/>
    <w:rsid w:val="00AA5CD4"/>
    <w:rsid w:val="00AA7BF0"/>
    <w:rsid w:val="00AB0CC1"/>
    <w:rsid w:val="00AB79D0"/>
    <w:rsid w:val="00AC1AE3"/>
    <w:rsid w:val="00AC2F97"/>
    <w:rsid w:val="00AC3112"/>
    <w:rsid w:val="00AC3FAC"/>
    <w:rsid w:val="00AC45D3"/>
    <w:rsid w:val="00AC6165"/>
    <w:rsid w:val="00AC6E9C"/>
    <w:rsid w:val="00AD0734"/>
    <w:rsid w:val="00AD521D"/>
    <w:rsid w:val="00AD5B6F"/>
    <w:rsid w:val="00AD68C8"/>
    <w:rsid w:val="00AE0784"/>
    <w:rsid w:val="00AE19F3"/>
    <w:rsid w:val="00AE393B"/>
    <w:rsid w:val="00AE45E3"/>
    <w:rsid w:val="00AE6A3A"/>
    <w:rsid w:val="00AF1FC9"/>
    <w:rsid w:val="00AF5D9F"/>
    <w:rsid w:val="00AF7975"/>
    <w:rsid w:val="00B0450D"/>
    <w:rsid w:val="00B10D52"/>
    <w:rsid w:val="00B156BA"/>
    <w:rsid w:val="00B15DE8"/>
    <w:rsid w:val="00B16B00"/>
    <w:rsid w:val="00B16C2E"/>
    <w:rsid w:val="00B2452A"/>
    <w:rsid w:val="00B43725"/>
    <w:rsid w:val="00B54B5E"/>
    <w:rsid w:val="00B563B6"/>
    <w:rsid w:val="00B60E8C"/>
    <w:rsid w:val="00B60FED"/>
    <w:rsid w:val="00B61806"/>
    <w:rsid w:val="00B63336"/>
    <w:rsid w:val="00B64B57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AC7"/>
    <w:rsid w:val="00BB41D9"/>
    <w:rsid w:val="00BB7CD8"/>
    <w:rsid w:val="00BC1A2F"/>
    <w:rsid w:val="00BC2B84"/>
    <w:rsid w:val="00BC3A79"/>
    <w:rsid w:val="00BD0E70"/>
    <w:rsid w:val="00BD25D9"/>
    <w:rsid w:val="00BD557C"/>
    <w:rsid w:val="00BF0438"/>
    <w:rsid w:val="00BF0B88"/>
    <w:rsid w:val="00C03AA8"/>
    <w:rsid w:val="00C073BB"/>
    <w:rsid w:val="00C13E06"/>
    <w:rsid w:val="00C1502E"/>
    <w:rsid w:val="00C178D3"/>
    <w:rsid w:val="00C200E1"/>
    <w:rsid w:val="00C22757"/>
    <w:rsid w:val="00C2341D"/>
    <w:rsid w:val="00C24C1E"/>
    <w:rsid w:val="00C25BBA"/>
    <w:rsid w:val="00C26BC7"/>
    <w:rsid w:val="00C3168E"/>
    <w:rsid w:val="00C41A9D"/>
    <w:rsid w:val="00C47A76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02E4"/>
    <w:rsid w:val="00C717CE"/>
    <w:rsid w:val="00C73D23"/>
    <w:rsid w:val="00C81D4A"/>
    <w:rsid w:val="00C834DD"/>
    <w:rsid w:val="00C90C1E"/>
    <w:rsid w:val="00C91EC6"/>
    <w:rsid w:val="00C948DA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5B9"/>
    <w:rsid w:val="00CE05BB"/>
    <w:rsid w:val="00CE666F"/>
    <w:rsid w:val="00CF3C0F"/>
    <w:rsid w:val="00D00360"/>
    <w:rsid w:val="00D00A15"/>
    <w:rsid w:val="00D077CE"/>
    <w:rsid w:val="00D104E0"/>
    <w:rsid w:val="00D175FB"/>
    <w:rsid w:val="00D20DCE"/>
    <w:rsid w:val="00D23AD9"/>
    <w:rsid w:val="00D31594"/>
    <w:rsid w:val="00D31B50"/>
    <w:rsid w:val="00D35A5B"/>
    <w:rsid w:val="00D43BE9"/>
    <w:rsid w:val="00D4451D"/>
    <w:rsid w:val="00D46DE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1B00"/>
    <w:rsid w:val="00D74830"/>
    <w:rsid w:val="00D81EF0"/>
    <w:rsid w:val="00D85053"/>
    <w:rsid w:val="00D85820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4DD8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1AE6"/>
    <w:rsid w:val="00E0214F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158D8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1AE8"/>
    <w:rsid w:val="00E62F99"/>
    <w:rsid w:val="00E75D65"/>
    <w:rsid w:val="00E76359"/>
    <w:rsid w:val="00E86A53"/>
    <w:rsid w:val="00E870AA"/>
    <w:rsid w:val="00E91AB6"/>
    <w:rsid w:val="00E937EA"/>
    <w:rsid w:val="00EA1E4C"/>
    <w:rsid w:val="00EA2130"/>
    <w:rsid w:val="00EA2572"/>
    <w:rsid w:val="00EA5C78"/>
    <w:rsid w:val="00EB010C"/>
    <w:rsid w:val="00EB0375"/>
    <w:rsid w:val="00EB052E"/>
    <w:rsid w:val="00EB06F4"/>
    <w:rsid w:val="00EB75FC"/>
    <w:rsid w:val="00EB7A73"/>
    <w:rsid w:val="00EC0B44"/>
    <w:rsid w:val="00EC33F3"/>
    <w:rsid w:val="00EC4DD4"/>
    <w:rsid w:val="00EC5DE9"/>
    <w:rsid w:val="00EC7B64"/>
    <w:rsid w:val="00ED0FC0"/>
    <w:rsid w:val="00ED1617"/>
    <w:rsid w:val="00EE3E03"/>
    <w:rsid w:val="00EE5B8A"/>
    <w:rsid w:val="00EF2C98"/>
    <w:rsid w:val="00EF3B6F"/>
    <w:rsid w:val="00EF434B"/>
    <w:rsid w:val="00EF5000"/>
    <w:rsid w:val="00EF6FD1"/>
    <w:rsid w:val="00EF789B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5EE"/>
    <w:rsid w:val="00F13BD4"/>
    <w:rsid w:val="00F17145"/>
    <w:rsid w:val="00F2219F"/>
    <w:rsid w:val="00F3499A"/>
    <w:rsid w:val="00F35366"/>
    <w:rsid w:val="00F3701D"/>
    <w:rsid w:val="00F41A8F"/>
    <w:rsid w:val="00F42A7C"/>
    <w:rsid w:val="00F43346"/>
    <w:rsid w:val="00F47045"/>
    <w:rsid w:val="00F479BB"/>
    <w:rsid w:val="00F52130"/>
    <w:rsid w:val="00F563BE"/>
    <w:rsid w:val="00F5689F"/>
    <w:rsid w:val="00F61501"/>
    <w:rsid w:val="00F6221A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36FC"/>
    <w:rsid w:val="00FA4C29"/>
    <w:rsid w:val="00FB1018"/>
    <w:rsid w:val="00FB34E2"/>
    <w:rsid w:val="00FB7F10"/>
    <w:rsid w:val="00FC0DCF"/>
    <w:rsid w:val="00FC14AE"/>
    <w:rsid w:val="00FC2675"/>
    <w:rsid w:val="00FC4960"/>
    <w:rsid w:val="00FC5028"/>
    <w:rsid w:val="00FD250C"/>
    <w:rsid w:val="00FE58DD"/>
    <w:rsid w:val="00FF0FB6"/>
    <w:rsid w:val="00FF4608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9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7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0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4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9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94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hyperlink" Target="http://www.rak.ae" TargetMode="External"/><Relationship Id="rId63" Type="http://schemas.openxmlformats.org/officeDocument/2006/relationships/image" Target="media/image49.pn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customXml" Target="../customXml/item4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4.png"/><Relationship Id="rId2" Type="http://schemas.openxmlformats.org/officeDocument/2006/relationships/image" Target="media/image530.png"/><Relationship Id="rId1" Type="http://schemas.openxmlformats.org/officeDocument/2006/relationships/image" Target="media/image53.png"/><Relationship Id="rId4" Type="http://schemas.openxmlformats.org/officeDocument/2006/relationships/image" Target="media/image5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EB6D2B-A5A0-4C7D-88A5-B001EC341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1ADC5-D82D-4CC1-95AF-E0C9938C8C8A}"/>
</file>

<file path=customXml/itemProps4.xml><?xml version="1.0" encoding="utf-8"?>
<ds:datastoreItem xmlns:ds="http://schemas.openxmlformats.org/officeDocument/2006/customXml" ds:itemID="{F2989EC8-4C6F-4073-BABF-3ADE7FDEC518}"/>
</file>

<file path=customXml/itemProps5.xml><?xml version="1.0" encoding="utf-8"?>
<ds:datastoreItem xmlns:ds="http://schemas.openxmlformats.org/officeDocument/2006/customXml" ds:itemID="{0407A760-CFEE-486C-BEB0-6A6338310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76</cp:revision>
  <dcterms:created xsi:type="dcterms:W3CDTF">2020-04-22T11:06:00Z</dcterms:created>
  <dcterms:modified xsi:type="dcterms:W3CDTF">2020-05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